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5"/>
        </w:rPr>
      </w:pPr>
      <w:r w:rsidRPr="00F63DC5">
        <w:rPr>
          <w:rStyle w:val="a5"/>
        </w:rPr>
        <w:t>Повестка дня</w:t>
      </w:r>
      <w:r w:rsidR="00F41063" w:rsidRPr="00F63DC5">
        <w:rPr>
          <w:rStyle w:val="a5"/>
        </w:rPr>
        <w:t xml:space="preserve"> и</w:t>
      </w:r>
      <w:r w:rsidR="00F41063">
        <w:rPr>
          <w:rStyle w:val="a5"/>
        </w:rPr>
        <w:t> </w:t>
      </w:r>
      <w:r w:rsidR="00F41063" w:rsidRPr="00F63DC5">
        <w:rPr>
          <w:rStyle w:val="a5"/>
        </w:rPr>
        <w:t>р</w:t>
      </w:r>
      <w:r w:rsidRPr="00F63DC5">
        <w:rPr>
          <w:rStyle w:val="a5"/>
        </w:rPr>
        <w:t>ешения</w:t>
      </w:r>
      <w:r w:rsidR="00707415">
        <w:rPr>
          <w:rStyle w:val="a5"/>
        </w:rPr>
        <w:t>,</w:t>
      </w:r>
      <w:r w:rsidRPr="00F63DC5">
        <w:rPr>
          <w:rStyle w:val="a5"/>
        </w:rPr>
        <w:t xml:space="preserve"> приня</w:t>
      </w:r>
      <w:r w:rsidRPr="005D5EB1">
        <w:rPr>
          <w:rStyle w:val="a5"/>
        </w:rPr>
        <w:t>тые</w:t>
      </w:r>
      <w:r w:rsidR="00F41063" w:rsidRPr="005D5EB1">
        <w:rPr>
          <w:rStyle w:val="a5"/>
        </w:rPr>
        <w:t xml:space="preserve"> на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з</w:t>
      </w:r>
      <w:r w:rsidRPr="005D5EB1">
        <w:rPr>
          <w:rStyle w:val="a5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5"/>
        </w:rPr>
        <w:t>Комитета</w:t>
      </w:r>
      <w:r w:rsidR="00F41063" w:rsidRPr="005D5EB1">
        <w:rPr>
          <w:rStyle w:val="a5"/>
        </w:rPr>
        <w:t xml:space="preserve"> по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С</w:t>
      </w:r>
      <w:r w:rsidR="00974EE0" w:rsidRPr="005D5EB1">
        <w:rPr>
          <w:rStyle w:val="a5"/>
        </w:rPr>
        <w:t>рочному</w:t>
      </w:r>
      <w:r w:rsidR="00BD5A05" w:rsidRPr="005D5EB1">
        <w:rPr>
          <w:rStyle w:val="a5"/>
        </w:rPr>
        <w:t xml:space="preserve"> рынку</w:t>
      </w:r>
      <w:r w:rsidR="00FA3ECB" w:rsidRPr="005D5EB1">
        <w:rPr>
          <w:rStyle w:val="a5"/>
        </w:rPr>
        <w:t xml:space="preserve"> </w:t>
      </w:r>
      <w:r w:rsidR="00856337" w:rsidRPr="005D5EB1">
        <w:rPr>
          <w:rStyle w:val="a5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3D4E114D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A27FB2">
        <w:t>2</w:t>
      </w:r>
      <w:r w:rsidR="00463766" w:rsidRPr="00463766">
        <w:t>8</w:t>
      </w:r>
      <w:r w:rsidR="00297995">
        <w:t xml:space="preserve"> </w:t>
      </w:r>
      <w:r w:rsidR="00463766">
        <w:t>марта</w:t>
      </w:r>
      <w:r w:rsidR="004355AC">
        <w:t xml:space="preserve"> </w:t>
      </w:r>
      <w:r w:rsidRPr="00CB58ED">
        <w:t>20</w:t>
      </w:r>
      <w:r w:rsidR="00A55C83">
        <w:t>2</w:t>
      </w:r>
      <w:r w:rsidR="00297995">
        <w:t>4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22599855"/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CF77CA">
        <w:trPr>
          <w:trHeight w:val="966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FB12F7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67E2CFD2" w:rsidR="00297995" w:rsidRPr="006146D5" w:rsidRDefault="001B47A5" w:rsidP="00463766">
            <w:pPr>
              <w:jc w:val="both"/>
              <w:rPr>
                <w:b/>
                <w:bCs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1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 xml:space="preserve">: </w:t>
            </w:r>
            <w:r w:rsidR="00A27FB2" w:rsidRPr="00FF08E8">
              <w:rPr>
                <w:rStyle w:val="normaltextrun"/>
                <w:b/>
              </w:rPr>
              <w:t>О</w:t>
            </w:r>
            <w:proofErr w:type="gramEnd"/>
            <w:r w:rsidR="00A27FB2" w:rsidRPr="00FF08E8">
              <w:rPr>
                <w:rStyle w:val="normaltextrun"/>
                <w:b/>
              </w:rPr>
              <w:t xml:space="preserve"> согласовании Спецификации фьючерсных контрактов на акции российских эмитентов в новой редакции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4CFC9CA5" w14:textId="69A334AA" w:rsidR="004F7B7D" w:rsidRPr="006146D5" w:rsidRDefault="00A27FB2" w:rsidP="00CF77CA">
            <w:pPr>
              <w:pStyle w:val="paragraph"/>
              <w:spacing w:before="0" w:beforeAutospacing="0" w:after="0" w:afterAutospacing="0"/>
              <w:ind w:left="120"/>
              <w:jc w:val="both"/>
              <w:textAlignment w:val="baseline"/>
            </w:pPr>
            <w:r w:rsidRPr="00FF08E8">
              <w:rPr>
                <w:rStyle w:val="normaltextrun"/>
              </w:rPr>
              <w:t>Рекомендовать Председателю Правления ПАО Московская Биржа утвердить Спецификацию фьючерсных контрактов на акции российских эмитентов в новой редакции</w:t>
            </w:r>
            <w:r w:rsidRPr="0078204E">
              <w:rPr>
                <w:rStyle w:val="normaltextrun"/>
              </w:rPr>
              <w:t>.</w:t>
            </w:r>
            <w:bookmarkStart w:id="1" w:name="_GoBack"/>
            <w:bookmarkEnd w:id="1"/>
          </w:p>
        </w:tc>
      </w:tr>
      <w:bookmarkEnd w:id="0"/>
    </w:tbl>
    <w:p w14:paraId="4B5A7785" w14:textId="77777777" w:rsidR="00A2718B" w:rsidRPr="007C619C" w:rsidRDefault="00A2718B" w:rsidP="00D56982">
      <w:pPr>
        <w:ind w:right="-5"/>
        <w:jc w:val="both"/>
      </w:pPr>
    </w:p>
    <w:p w14:paraId="37F045A5" w14:textId="77777777" w:rsidR="005839AE" w:rsidRPr="007C619C" w:rsidRDefault="005839AE">
      <w:pPr>
        <w:ind w:right="-5"/>
        <w:jc w:val="both"/>
      </w:pPr>
    </w:p>
    <w:sectPr w:rsidR="005839AE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671FF" w14:textId="77777777" w:rsidR="00E53A80" w:rsidRDefault="00E53A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6BBF"/>
    <w:multiLevelType w:val="multilevel"/>
    <w:tmpl w:val="FB50E608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72D22CC"/>
    <w:multiLevelType w:val="hybridMultilevel"/>
    <w:tmpl w:val="05EECB02"/>
    <w:lvl w:ilvl="0" w:tplc="1DC0B85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20"/>
  </w:num>
  <w:num w:numId="13">
    <w:abstractNumId w:val="7"/>
  </w:num>
  <w:num w:numId="14">
    <w:abstractNumId w:val="1"/>
  </w:num>
  <w:num w:numId="15">
    <w:abstractNumId w:val="9"/>
  </w:num>
  <w:num w:numId="16">
    <w:abstractNumId w:val="2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21"/>
  </w:num>
  <w:num w:numId="21">
    <w:abstractNumId w:val="10"/>
  </w:num>
  <w:num w:numId="22">
    <w:abstractNumId w:val="8"/>
  </w:num>
  <w:num w:numId="2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3BFE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47A5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97995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2490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23D"/>
    <w:rsid w:val="004355AC"/>
    <w:rsid w:val="00435A58"/>
    <w:rsid w:val="004360D0"/>
    <w:rsid w:val="00437B48"/>
    <w:rsid w:val="004465BD"/>
    <w:rsid w:val="0044749D"/>
    <w:rsid w:val="00451270"/>
    <w:rsid w:val="0045489C"/>
    <w:rsid w:val="00463766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5948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39AE"/>
    <w:rsid w:val="00587E4B"/>
    <w:rsid w:val="00590F87"/>
    <w:rsid w:val="00591BE9"/>
    <w:rsid w:val="0059613A"/>
    <w:rsid w:val="00596C1A"/>
    <w:rsid w:val="00597A7C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46D5"/>
    <w:rsid w:val="00615A89"/>
    <w:rsid w:val="00615C4A"/>
    <w:rsid w:val="006179FB"/>
    <w:rsid w:val="00621E41"/>
    <w:rsid w:val="006244A2"/>
    <w:rsid w:val="006277D0"/>
    <w:rsid w:val="006351B7"/>
    <w:rsid w:val="00635AA6"/>
    <w:rsid w:val="006365F2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1B8A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086E"/>
    <w:rsid w:val="008D2670"/>
    <w:rsid w:val="008D29AB"/>
    <w:rsid w:val="008E1043"/>
    <w:rsid w:val="008E12E1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33F3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64C4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27FB2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09BB"/>
    <w:rsid w:val="00AD47E4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5351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CF77C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778AF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12F7"/>
    <w:rsid w:val="00FB155F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2718B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text3">
    <w:name w:val="bodytext3"/>
    <w:basedOn w:val="a1"/>
    <w:rsid w:val="00A2718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2718B"/>
    <w:rPr>
      <w:rFonts w:cs="Times New Roman"/>
      <w:b/>
      <w:bCs/>
    </w:rPr>
  </w:style>
  <w:style w:type="table" w:styleId="a6">
    <w:name w:val="Table Grid"/>
    <w:basedOn w:val="a3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footer"/>
    <w:basedOn w:val="a1"/>
    <w:link w:val="aa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63DC5"/>
    <w:rPr>
      <w:sz w:val="24"/>
      <w:szCs w:val="24"/>
    </w:rPr>
  </w:style>
  <w:style w:type="paragraph" w:styleId="ab">
    <w:name w:val="List Paragraph"/>
    <w:basedOn w:val="a1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1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1"/>
    <w:link w:val="ad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D00E1"/>
    <w:rPr>
      <w:rFonts w:ascii="Tahoma" w:hAnsi="Tahoma" w:cs="Tahoma"/>
      <w:sz w:val="16"/>
      <w:szCs w:val="16"/>
    </w:rPr>
  </w:style>
  <w:style w:type="character" w:styleId="ae">
    <w:name w:val="annotation reference"/>
    <w:rsid w:val="00F2019A"/>
    <w:rPr>
      <w:sz w:val="16"/>
      <w:szCs w:val="16"/>
    </w:rPr>
  </w:style>
  <w:style w:type="paragraph" w:styleId="af">
    <w:name w:val="annotation text"/>
    <w:basedOn w:val="a1"/>
    <w:link w:val="af0"/>
    <w:rsid w:val="00F2019A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rsid w:val="00F2019A"/>
  </w:style>
  <w:style w:type="paragraph" w:styleId="af1">
    <w:name w:val="annotation subject"/>
    <w:basedOn w:val="af"/>
    <w:next w:val="af"/>
    <w:link w:val="af2"/>
    <w:rsid w:val="00F2019A"/>
    <w:rPr>
      <w:b/>
      <w:bCs/>
    </w:rPr>
  </w:style>
  <w:style w:type="character" w:customStyle="1" w:styleId="af2">
    <w:name w:val="Тема примечания Знак"/>
    <w:link w:val="af1"/>
    <w:rsid w:val="00F2019A"/>
    <w:rPr>
      <w:b/>
      <w:bCs/>
    </w:rPr>
  </w:style>
  <w:style w:type="paragraph" w:styleId="af3">
    <w:name w:val="Revision"/>
    <w:hidden/>
    <w:uiPriority w:val="99"/>
    <w:semiHidden/>
    <w:rsid w:val="000170EE"/>
    <w:rPr>
      <w:sz w:val="24"/>
      <w:szCs w:val="24"/>
    </w:rPr>
  </w:style>
  <w:style w:type="character" w:styleId="af4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1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Body Text Indent"/>
    <w:basedOn w:val="a1"/>
    <w:link w:val="af6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7">
    <w:name w:val="Нет"/>
    <w:rsid w:val="00D85421"/>
  </w:style>
  <w:style w:type="paragraph" w:customStyle="1" w:styleId="af8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9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a">
    <w:name w:val="footnote text"/>
    <w:basedOn w:val="a1"/>
    <w:link w:val="afb"/>
    <w:rsid w:val="005D5EB1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5D5EB1"/>
  </w:style>
  <w:style w:type="character" w:styleId="afc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d">
    <w:name w:val="Normal (Web)"/>
    <w:basedOn w:val="a1"/>
    <w:rsid w:val="00B95E2E"/>
  </w:style>
  <w:style w:type="paragraph" w:customStyle="1" w:styleId="xxmsonormal">
    <w:name w:val="x_xmsonormal"/>
    <w:basedOn w:val="a1"/>
    <w:rsid w:val="00D56982"/>
    <w:rPr>
      <w:rFonts w:ascii="Calibri" w:eastAsiaTheme="minorHAnsi" w:hAnsi="Calibri" w:cs="Calibri"/>
      <w:sz w:val="22"/>
      <w:szCs w:val="22"/>
    </w:rPr>
  </w:style>
  <w:style w:type="paragraph" w:customStyle="1" w:styleId="a0">
    <w:name w:val="Подпункт спецификации"/>
    <w:basedOn w:val="af5"/>
    <w:rsid w:val="00AD47E4"/>
    <w:pPr>
      <w:numPr>
        <w:ilvl w:val="1"/>
        <w:numId w:val="22"/>
      </w:numPr>
      <w:tabs>
        <w:tab w:val="clear" w:pos="851"/>
        <w:tab w:val="num" w:pos="360"/>
      </w:tabs>
      <w:overflowPunct/>
      <w:adjustRightInd/>
      <w:spacing w:after="60"/>
      <w:ind w:left="1440" w:hanging="360"/>
      <w:jc w:val="both"/>
      <w:textAlignment w:val="auto"/>
    </w:pPr>
    <w:rPr>
      <w:rFonts w:ascii="Arial" w:hAnsi="Arial" w:cs="Arial"/>
      <w:color w:val="000000"/>
    </w:rPr>
  </w:style>
  <w:style w:type="paragraph" w:customStyle="1" w:styleId="a">
    <w:name w:val="Пункт спецификации"/>
    <w:basedOn w:val="a1"/>
    <w:rsid w:val="00AD47E4"/>
    <w:pPr>
      <w:numPr>
        <w:numId w:val="22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1">
    <w:name w:val="Подпункт спецификации 1"/>
    <w:basedOn w:val="a0"/>
    <w:rsid w:val="00AD47E4"/>
    <w:pPr>
      <w:numPr>
        <w:ilvl w:val="2"/>
      </w:numPr>
      <w:tabs>
        <w:tab w:val="clear" w:pos="1418"/>
        <w:tab w:val="num" w:pos="360"/>
      </w:tabs>
      <w:ind w:left="2160" w:hanging="180"/>
    </w:pPr>
  </w:style>
  <w:style w:type="paragraph" w:customStyle="1" w:styleId="paragraph">
    <w:name w:val="paragraph"/>
    <w:basedOn w:val="a1"/>
    <w:rsid w:val="00113BFE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CF77CA"/>
  </w:style>
  <w:style w:type="character" w:customStyle="1" w:styleId="eop">
    <w:name w:val="eop"/>
    <w:basedOn w:val="a2"/>
    <w:rsid w:val="00CF7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3CCA-D819-4EA6-B964-EC77C25B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2T09:33:00Z</dcterms:created>
  <dcterms:modified xsi:type="dcterms:W3CDTF">2024-04-02T09:33:00Z</dcterms:modified>
</cp:coreProperties>
</file>